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color w:val="FF0000"/>
          <w:w w:val="60"/>
          <w:sz w:val="108"/>
          <w:szCs w:val="108"/>
        </w:rPr>
      </w:pPr>
      <w:r>
        <w:rPr>
          <w:rFonts w:ascii="宋体" w:hAnsi="宋体"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6775</wp:posOffset>
                </wp:positionV>
                <wp:extent cx="5600700" cy="23495"/>
                <wp:effectExtent l="0" t="28575" r="0" b="43180"/>
                <wp:wrapNone/>
                <wp:docPr id="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234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0pt;margin-top:68.25pt;height:1.85pt;width:441pt;z-index:251660288;mso-width-relative:page;mso-height-relative:page;" filled="f" stroked="t" coordsize="21600,21600" o:gfxdata="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I/aunWAAAACAEAAA8AAAAAAAAAAQAgAAAAIgAAAGRycy9kb3du&#10;cmV2LnhtbFBLAQIUABQAAAAIAIdO4kAs+1WRAQIAANgDAAAOAAAAAAAAAAEAIAAAACUBAABkcnMv&#10;ZTJvRG9jLnhtbFBLBQYAAAAABgAGAFkBAACYBQAAAAA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0</wp:posOffset>
                </wp:positionV>
                <wp:extent cx="5600700" cy="23495"/>
                <wp:effectExtent l="0" t="0" r="0" b="0"/>
                <wp:wrapNone/>
                <wp:docPr id="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2349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flip:y;margin-left:0pt;margin-top:78pt;height:1.85pt;width:441pt;z-index:251659264;mso-width-relative:page;mso-height-relative:page;" filled="f" stroked="f" coordsize="21600,21600" o:gfxdata="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hLG/vVAAAACAEAAA8AAAAAAAAAAQAgAAAAIgAA&#10;AGRycy9kb3ducmV2LnhtbFBLAQIUABQAAAAIAIdO4kAHdqPv0gEAAIoDAAAOAAAAAAAAAAEAIAAA&#10;ACQBAABkcnMvZTJvRG9jLnhtbFBLBQYAAAAABgAGAFkBAABoBQAAAAA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color w:val="FF0000"/>
          <w:w w:val="60"/>
          <w:sz w:val="108"/>
          <w:szCs w:val="108"/>
        </w:rPr>
        <w:t>烟台市安生安全技术服务中心</w:t>
      </w:r>
    </w:p>
    <w:p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烟安服函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560" w:lineRule="exact"/>
        <w:jc w:val="right"/>
        <w:rPr>
          <w:rFonts w:ascii="方正小标宋简体" w:hAnsi="华文中宋" w:eastAsia="方正小标宋简体"/>
          <w:sz w:val="44"/>
          <w:szCs w:val="44"/>
        </w:rPr>
      </w:pPr>
    </w:p>
    <w:p>
      <w:pPr>
        <w:pStyle w:val="2"/>
        <w:spacing w:line="560" w:lineRule="exact"/>
        <w:ind w:firstLine="0"/>
        <w:jc w:val="center"/>
        <w:rPr>
          <w:rFonts w:hint="eastAsia"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关于举办202</w:t>
      </w:r>
      <w:r>
        <w:rPr>
          <w:rFonts w:hint="eastAsia" w:ascii="方正小标宋简体" w:hAnsi="华文中宋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华文中宋" w:eastAsia="方正小标宋简体"/>
          <w:sz w:val="44"/>
          <w:szCs w:val="44"/>
        </w:rPr>
        <w:t>年</w:t>
      </w:r>
      <w:r>
        <w:rPr>
          <w:rFonts w:hint="eastAsia" w:ascii="方正小标宋简体" w:hAnsi="华文中宋" w:eastAsia="方正小标宋简体"/>
          <w:sz w:val="44"/>
          <w:szCs w:val="44"/>
          <w:lang w:eastAsia="zh-CN"/>
        </w:rPr>
        <w:t>危险化学品生产</w:t>
      </w:r>
      <w:r>
        <w:rPr>
          <w:rFonts w:hint="eastAsia" w:ascii="方正小标宋简体" w:hAnsi="华文中宋" w:eastAsia="方正小标宋简体"/>
          <w:sz w:val="44"/>
          <w:szCs w:val="44"/>
        </w:rPr>
        <w:t>单位</w:t>
      </w:r>
    </w:p>
    <w:p>
      <w:pPr>
        <w:pStyle w:val="2"/>
        <w:spacing w:line="560" w:lineRule="exact"/>
        <w:ind w:firstLine="0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主要负责人和安管人员培训、再培训班的通知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textAlignment w:val="auto"/>
        <w:rPr>
          <w:szCs w:val="32"/>
        </w:rPr>
      </w:pPr>
      <w:r>
        <w:rPr>
          <w:rFonts w:hint="eastAsia"/>
          <w:szCs w:val="32"/>
        </w:rPr>
        <w:t>各有关单位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eastAsia="zh-CN"/>
        </w:rPr>
        <w:t>危险化学品生产</w:t>
      </w:r>
      <w:r>
        <w:rPr>
          <w:rFonts w:hint="eastAsia" w:ascii="仿宋_GB2312" w:eastAsia="仿宋_GB2312"/>
          <w:sz w:val="32"/>
          <w:szCs w:val="32"/>
        </w:rPr>
        <w:t>单位主要负责人和安全生产管理人员培训、再培训班定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月起举办，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相关人员按时参加培训</w:t>
      </w:r>
      <w:r>
        <w:rPr>
          <w:rFonts w:hint="eastAsia" w:hAnsi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相关要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  <w:szCs w:val="32"/>
        </w:rPr>
        <w:t>1．</w:t>
      </w:r>
      <w:r>
        <w:rPr>
          <w:rFonts w:hint="eastAsia" w:ascii="仿宋_GB2312" w:eastAsia="仿宋_GB2312"/>
          <w:sz w:val="32"/>
        </w:rPr>
        <w:t>登陆中心网站(</w:t>
      </w:r>
      <w:r>
        <w:fldChar w:fldCharType="begin"/>
      </w:r>
      <w:r>
        <w:instrText xml:space="preserve"> HYPERLINK "http://www.ytajpx.com.cn/" </w:instrText>
      </w:r>
      <w:r>
        <w:fldChar w:fldCharType="separate"/>
      </w:r>
      <w:r>
        <w:rPr>
          <w:rStyle w:val="12"/>
          <w:rFonts w:hint="eastAsia" w:ascii="仿宋_GB2312" w:eastAsia="仿宋_GB2312"/>
          <w:sz w:val="32"/>
          <w:szCs w:val="32"/>
        </w:rPr>
        <w:t>http://www.ytajpx.com.cn/</w:t>
      </w:r>
      <w:r>
        <w:rPr>
          <w:rStyle w:val="12"/>
          <w:rFonts w:hint="eastAsia"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</w:rPr>
        <w:t>)点击“培训报名”按要求</w:t>
      </w:r>
      <w:r>
        <w:rPr>
          <w:rFonts w:ascii="仿宋_GB2312" w:eastAsia="仿宋_GB2312"/>
          <w:sz w:val="32"/>
        </w:rPr>
        <w:t>完成</w:t>
      </w:r>
      <w:r>
        <w:rPr>
          <w:rFonts w:hint="eastAsia" w:ascii="仿宋_GB2312" w:eastAsia="仿宋_GB2312"/>
          <w:sz w:val="32"/>
        </w:rPr>
        <w:t xml:space="preserve">网上报名。 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Ansi="仿宋"/>
          <w:szCs w:val="32"/>
        </w:rPr>
      </w:pPr>
      <w:r>
        <w:rPr>
          <w:rFonts w:hint="eastAsia"/>
          <w:szCs w:val="32"/>
        </w:rPr>
        <w:t>2.</w:t>
      </w:r>
      <w:r>
        <w:rPr>
          <w:rFonts w:hint="eastAsia" w:hAnsi="仿宋"/>
          <w:szCs w:val="32"/>
        </w:rPr>
        <w:t>再培训学员请参照证件“有效期限”标注的月份，按要求报名学习并</w:t>
      </w:r>
      <w:r>
        <w:rPr>
          <w:rFonts w:hAnsi="仿宋"/>
          <w:szCs w:val="32"/>
        </w:rPr>
        <w:t>考试</w:t>
      </w:r>
      <w:r>
        <w:rPr>
          <w:rFonts w:hint="eastAsia" w:hAnsi="仿宋"/>
          <w:szCs w:val="32"/>
        </w:rPr>
        <w:t>，否则证件过期作废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报名成功的学员在所报班级报名截止后可领取模拟考试答题卡（题库仅供参考），答题卡按照“答题卡领取使用指南”（附件2）领取使用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训班学员报到时须携带：①身份证原件、②身份证复印件、③报名登记表、④学历证书复印件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再培训班学员报到时须携带：①身份证原件、②身份证复印件、③考核合格证原件、④报名登记表、⑤学历证书复印件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仿宋_GB2312" w:hAnsi="黑体" w:eastAsia="仿宋_GB2312"/>
          <w:sz w:val="32"/>
          <w:szCs w:val="32"/>
        </w:rPr>
        <w:t>报</w:t>
      </w:r>
      <w:r>
        <w:rPr>
          <w:rFonts w:ascii="仿宋_GB2312" w:hAnsi="黑体" w:eastAsia="仿宋_GB2312"/>
          <w:sz w:val="32"/>
          <w:szCs w:val="32"/>
        </w:rPr>
        <w:t>名成功的</w:t>
      </w:r>
      <w:r>
        <w:rPr>
          <w:rFonts w:hint="eastAsia" w:ascii="仿宋_GB2312" w:hAnsi="黑体" w:eastAsia="仿宋_GB2312"/>
          <w:sz w:val="32"/>
          <w:szCs w:val="32"/>
        </w:rPr>
        <w:t>学</w:t>
      </w:r>
      <w:r>
        <w:rPr>
          <w:rFonts w:ascii="仿宋_GB2312" w:hAnsi="黑体" w:eastAsia="仿宋_GB2312"/>
          <w:sz w:val="32"/>
          <w:szCs w:val="32"/>
        </w:rPr>
        <w:t>员</w:t>
      </w:r>
      <w:r>
        <w:rPr>
          <w:rFonts w:hint="eastAsia" w:ascii="仿宋_GB2312" w:hAnsi="黑体" w:eastAsia="仿宋_GB2312"/>
          <w:sz w:val="32"/>
          <w:szCs w:val="32"/>
        </w:rPr>
        <w:t>请每周登陆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中心</w:t>
      </w:r>
      <w:r>
        <w:rPr>
          <w:rFonts w:hint="eastAsia" w:ascii="仿宋_GB2312" w:hAnsi="黑体" w:eastAsia="仿宋_GB2312"/>
          <w:sz w:val="32"/>
          <w:szCs w:val="32"/>
        </w:rPr>
        <w:t>网站“工作计划”查看最</w:t>
      </w:r>
      <w:r>
        <w:rPr>
          <w:rFonts w:ascii="仿宋_GB2312" w:hAnsi="黑体" w:eastAsia="仿宋_GB2312"/>
          <w:sz w:val="32"/>
          <w:szCs w:val="32"/>
        </w:rPr>
        <w:t>新通知</w:t>
      </w:r>
      <w:r>
        <w:rPr>
          <w:rFonts w:hint="eastAsia" w:ascii="仿宋_GB2312" w:hAnsi="黑体" w:eastAsia="仿宋_GB2312"/>
          <w:sz w:val="32"/>
          <w:szCs w:val="32"/>
        </w:rPr>
        <w:t>，培训工作如有变更，将另行通知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培训和再培训范围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培训范围：</w:t>
      </w:r>
    </w:p>
    <w:p>
      <w:pPr>
        <w:keepNext w:val="0"/>
        <w:keepLines w:val="0"/>
        <w:pageBreakBefore w:val="0"/>
        <w:widowControl w:val="0"/>
        <w:tabs>
          <w:tab w:val="left" w:pos="0"/>
          <w:tab w:val="left" w:pos="420"/>
          <w:tab w:val="left" w:pos="735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16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pacing w:val="-6"/>
          <w:sz w:val="32"/>
          <w:szCs w:val="32"/>
        </w:rPr>
        <w:t>尚未取得“</w:t>
      </w:r>
      <w:r>
        <w:rPr>
          <w:rFonts w:hint="eastAsia" w:ascii="仿宋_GB2312" w:hAnsi="仿宋" w:eastAsia="仿宋_GB2312"/>
          <w:sz w:val="32"/>
          <w:szCs w:val="32"/>
        </w:rPr>
        <w:t>考核合格证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”的</w:t>
      </w:r>
      <w:r>
        <w:rPr>
          <w:rFonts w:hint="eastAsia" w:ascii="仿宋_GB2312" w:hAnsi="仿宋" w:eastAsia="仿宋_GB2312"/>
          <w:spacing w:val="-6"/>
          <w:sz w:val="32"/>
          <w:szCs w:val="32"/>
          <w:lang w:eastAsia="zh-CN"/>
        </w:rPr>
        <w:t>危险化学品生产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单位主要负责人、安全生产管理人员以及因未参加再培训导致证件过期作废的人员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再培训范围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已经取得“考核合格证”并且每年按时参加再培训考核合格的相关人员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培训时间、</w:t>
      </w:r>
      <w:r>
        <w:rPr>
          <w:rFonts w:hint="eastAsia" w:ascii="黑体" w:eastAsia="黑体"/>
          <w:sz w:val="32"/>
        </w:rPr>
        <w:t>地点、费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培训时间</w:t>
      </w:r>
      <w:r>
        <w:rPr>
          <w:rFonts w:ascii="仿宋" w:hAnsi="仿宋" w:eastAsia="仿宋"/>
          <w:sz w:val="32"/>
          <w:szCs w:val="32"/>
        </w:rPr>
        <w:t>详见</w:t>
      </w:r>
      <w:r>
        <w:rPr>
          <w:rFonts w:hint="eastAsia" w:ascii="仿宋" w:hAnsi="仿宋" w:eastAsia="仿宋"/>
          <w:sz w:val="32"/>
          <w:szCs w:val="32"/>
        </w:rPr>
        <w:t>“办班时间表”（附件1）。</w:t>
      </w:r>
    </w:p>
    <w:p>
      <w:pPr>
        <w:keepNext w:val="0"/>
        <w:keepLines w:val="0"/>
        <w:pageBreakBefore w:val="0"/>
        <w:widowControl w:val="0"/>
        <w:tabs>
          <w:tab w:val="left" w:pos="945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2.学习地点：安德利度假村。地址：牟平区养马岛益寿路66号，总台电话：4766666。</w:t>
      </w:r>
    </w:p>
    <w:p>
      <w:pPr>
        <w:keepNext w:val="0"/>
        <w:keepLines w:val="0"/>
        <w:pageBreakBefore w:val="0"/>
        <w:widowControl w:val="0"/>
        <w:tabs>
          <w:tab w:val="left" w:pos="945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</w:rPr>
        <w:t>3.</w:t>
      </w:r>
      <w:r>
        <w:rPr>
          <w:rFonts w:hint="eastAsia" w:ascii="仿宋_GB2312" w:hAnsi="仿宋" w:eastAsia="仿宋_GB2312"/>
          <w:sz w:val="32"/>
          <w:szCs w:val="32"/>
        </w:rPr>
        <w:t>费用：</w:t>
      </w:r>
      <w:r>
        <w:rPr>
          <w:rFonts w:hint="eastAsia" w:ascii="仿宋_GB2312" w:hAnsi="仿宋" w:eastAsia="仿宋_GB2312"/>
          <w:sz w:val="32"/>
        </w:rPr>
        <w:t>培训费</w:t>
      </w:r>
      <w:r>
        <w:rPr>
          <w:rFonts w:hint="eastAsia" w:ascii="仿宋_GB2312" w:hAnsi="仿宋" w:eastAsia="仿宋_GB2312"/>
          <w:sz w:val="32"/>
          <w:szCs w:val="32"/>
        </w:rPr>
        <w:t>（含资料费）600元/人；</w:t>
      </w:r>
      <w:r>
        <w:rPr>
          <w:rFonts w:hint="eastAsia" w:ascii="仿宋_GB2312" w:hAnsi="仿宋" w:eastAsia="仿宋_GB2312"/>
          <w:sz w:val="32"/>
        </w:rPr>
        <w:t>再培训费</w:t>
      </w:r>
      <w:r>
        <w:rPr>
          <w:rFonts w:hint="eastAsia" w:ascii="仿宋_GB2312" w:hAnsi="仿宋" w:eastAsia="仿宋_GB2312"/>
          <w:sz w:val="32"/>
          <w:szCs w:val="32"/>
        </w:rPr>
        <w:t>（含资料费）300元/人；食宿统一安排，费用自理。</w:t>
      </w:r>
    </w:p>
    <w:p>
      <w:pPr>
        <w:keepNext w:val="0"/>
        <w:keepLines w:val="0"/>
        <w:pageBreakBefore w:val="0"/>
        <w:widowControl w:val="0"/>
        <w:tabs>
          <w:tab w:val="left" w:pos="945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  <w:szCs w:val="32"/>
        </w:rPr>
        <w:t>培训费</w:t>
      </w:r>
      <w:r>
        <w:rPr>
          <w:rFonts w:ascii="仿宋_GB2312" w:hAnsi="仿宋" w:eastAsia="仿宋_GB2312"/>
          <w:sz w:val="32"/>
          <w:szCs w:val="32"/>
        </w:rPr>
        <w:t>、再培训费</w:t>
      </w:r>
      <w:r>
        <w:rPr>
          <w:rFonts w:hint="eastAsia" w:ascii="仿宋_GB2312" w:hAnsi="仿宋" w:eastAsia="仿宋_GB2312"/>
          <w:sz w:val="32"/>
          <w:szCs w:val="32"/>
        </w:rPr>
        <w:t>报</w:t>
      </w:r>
      <w:r>
        <w:rPr>
          <w:rFonts w:ascii="仿宋_GB2312" w:hAnsi="仿宋" w:eastAsia="仿宋_GB2312"/>
          <w:sz w:val="32"/>
          <w:szCs w:val="32"/>
        </w:rPr>
        <w:t>到</w:t>
      </w:r>
      <w:r>
        <w:rPr>
          <w:rFonts w:hint="eastAsia" w:ascii="仿宋_GB2312" w:hAnsi="仿宋" w:eastAsia="仿宋_GB2312"/>
          <w:sz w:val="32"/>
          <w:szCs w:val="32"/>
        </w:rPr>
        <w:t>时现场</w:t>
      </w:r>
      <w:r>
        <w:rPr>
          <w:rFonts w:ascii="仿宋_GB2312" w:hAnsi="仿宋" w:eastAsia="仿宋_GB2312"/>
          <w:sz w:val="32"/>
          <w:szCs w:val="32"/>
        </w:rPr>
        <w:t>收取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中心地址：莱山区银海路23号四楼405室；邮箱</w:t>
      </w:r>
      <w:r>
        <w:rPr>
          <w:rFonts w:ascii="仿宋_GB2312" w:hAnsi="仿宋" w:eastAsia="仿宋_GB2312"/>
          <w:sz w:val="32"/>
          <w:szCs w:val="32"/>
        </w:rPr>
        <w:t>：</w:t>
      </w:r>
      <w:r>
        <w:fldChar w:fldCharType="begin"/>
      </w:r>
      <w:r>
        <w:instrText xml:space="preserve"> HYPERLINK "mailto:ytsaqpx@163.com" </w:instrText>
      </w:r>
      <w:r>
        <w:fldChar w:fldCharType="separate"/>
      </w:r>
      <w:r>
        <w:rPr>
          <w:rStyle w:val="12"/>
          <w:rFonts w:hint="eastAsia" w:ascii="仿宋" w:hAnsi="仿宋" w:eastAsia="仿宋"/>
          <w:sz w:val="32"/>
          <w:szCs w:val="32"/>
        </w:rPr>
        <w:t>ytsaqpx@163.com</w:t>
      </w:r>
      <w:r>
        <w:rPr>
          <w:rStyle w:val="12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_GB2312" w:hAnsi="仿宋" w:eastAsia="仿宋_GB2312"/>
          <w:sz w:val="32"/>
          <w:szCs w:val="32"/>
        </w:rPr>
        <w:t>；联系人:王丽荣、王梦；联系电话:6685949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：办班时间表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</w:rPr>
        <w:t>2：答题卡领取使用指南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420" w:rightChars="200"/>
        <w:jc w:val="righ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烟台市安生安全技术服务中心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420" w:rightChars="200"/>
        <w:jc w:val="lef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1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60" w:lineRule="exact"/>
        <w:ind w:right="420" w:rightChars="200"/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44"/>
          <w:szCs w:val="44"/>
          <w:lang w:val="en-US" w:eastAsia="zh-CN"/>
        </w:rPr>
        <w:t>2023年</w:t>
      </w:r>
      <w:r>
        <w:rPr>
          <w:rFonts w:hint="eastAsia" w:asciiTheme="minorEastAsia" w:hAnsiTheme="minorEastAsia" w:eastAsiaTheme="minorEastAsia"/>
          <w:sz w:val="44"/>
          <w:szCs w:val="44"/>
          <w:lang w:eastAsia="zh-CN"/>
        </w:rPr>
        <w:t>危险化学品生产</w:t>
      </w:r>
      <w:r>
        <w:rPr>
          <w:rFonts w:hint="eastAsia" w:asciiTheme="minorEastAsia" w:hAnsiTheme="minorEastAsia" w:eastAsiaTheme="minorEastAsia"/>
          <w:sz w:val="44"/>
          <w:szCs w:val="44"/>
        </w:rPr>
        <w:t>单位办班时间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9"/>
        <w:gridCol w:w="1716"/>
        <w:gridCol w:w="1584"/>
        <w:gridCol w:w="1716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tblHeader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班级名称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证件“有效期限”月份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网上报名截止时间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报到时间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学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培训班第一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3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3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7-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培训班第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7月2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-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培训班第三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1月5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7-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一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3、4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月1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-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二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3-5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3月27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-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三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4月20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4-6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四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、6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月9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3-2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五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6、7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6月9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5-27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六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8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7月18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-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七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8、9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8月1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5-17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八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9-11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8月22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5-7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九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1-12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9月5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9-2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十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2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9月30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8-20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9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再培训班第十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期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2月</w:t>
            </w:r>
          </w:p>
        </w:tc>
        <w:tc>
          <w:tcPr>
            <w:tcW w:w="158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0月17日</w:t>
            </w:r>
          </w:p>
        </w:tc>
        <w:tc>
          <w:tcPr>
            <w:tcW w:w="17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9:00-11:00</w:t>
            </w: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-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1月2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>注：再培训学员请按照证件“有效期限”标注的月份报班</w:t>
      </w:r>
    </w:p>
    <w:p>
      <w:pPr>
        <w:spacing w:line="560" w:lineRule="exact"/>
        <w:ind w:right="420" w:rightChars="200"/>
        <w:jc w:val="left"/>
        <w:rPr>
          <w:rFonts w:ascii="仿宋_GB2312" w:eastAsia="仿宋_GB2312"/>
          <w:sz w:val="32"/>
          <w:szCs w:val="32"/>
        </w:rPr>
        <w:sectPr>
          <w:pgSz w:w="11906" w:h="16838"/>
          <w:pgMar w:top="1701" w:right="1440" w:bottom="1134" w:left="144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ind w:right="2564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附件2：</w:t>
      </w:r>
    </w:p>
    <w:p>
      <w:pPr>
        <w:spacing w:line="560" w:lineRule="exact"/>
        <w:ind w:right="2564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答题卡领取使用指南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ind w:left="646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领取指南</w:t>
      </w:r>
    </w:p>
    <w:p>
      <w:pPr>
        <w:spacing w:line="56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中心网站（www.ytajpx.com.cn）首页点击“培训报名”-“管理人员培训报名”进入报名页面后登录账号，点击“报名记录”选择需领卡学员，点击“导出答题卡”领取卡号、密码。</w:t>
      </w:r>
    </w:p>
    <w:p>
      <w:pPr>
        <w:spacing w:line="560" w:lineRule="exact"/>
        <w:ind w:left="646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使用指南（只</w:t>
      </w:r>
      <w:r>
        <w:rPr>
          <w:rFonts w:ascii="仿宋_GB2312" w:eastAsia="仿宋_GB2312"/>
          <w:b/>
          <w:sz w:val="32"/>
          <w:szCs w:val="32"/>
        </w:rPr>
        <w:t>限微信端）</w:t>
      </w:r>
    </w:p>
    <w:p>
      <w:pPr>
        <w:spacing w:line="1440" w:lineRule="auto"/>
        <w:ind w:left="641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</w:t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609725" cy="1609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扫描二维码关注公众号→选择“模拟考试” →选择“绑定模拟卡” →输入卡号、密码→选择题库。</w:t>
      </w:r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题库说明：以</w:t>
      </w:r>
      <w:r>
        <w:rPr>
          <w:rFonts w:hint="eastAsia" w:ascii="仿宋_GB2312" w:eastAsia="仿宋_GB2312"/>
          <w:sz w:val="32"/>
          <w:szCs w:val="32"/>
          <w:lang w:eastAsia="zh-CN"/>
        </w:rPr>
        <w:t>危险化学品生产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安全生产管理人员培训为例，1.“地区”选择“山东”， 2.“工种”选择“安全生产管理人员”→“</w:t>
      </w:r>
      <w:r>
        <w:rPr>
          <w:rFonts w:hint="eastAsia" w:ascii="仿宋_GB2312" w:eastAsia="仿宋_GB2312"/>
          <w:sz w:val="32"/>
          <w:szCs w:val="32"/>
          <w:lang w:eastAsia="zh-CN"/>
        </w:rPr>
        <w:t>危险化学品生产</w:t>
      </w:r>
      <w:r>
        <w:rPr>
          <w:rFonts w:hint="eastAsia" w:ascii="仿宋_GB2312" w:eastAsia="仿宋_GB2312"/>
          <w:sz w:val="32"/>
          <w:szCs w:val="32"/>
        </w:rPr>
        <w:t>”， 3.“类型”选择“初培”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</w:t>
      </w:r>
      <w:r>
        <w:rPr>
          <w:rFonts w:hint="eastAsia" w:ascii="仿宋_GB2312" w:eastAsia="仿宋_GB2312"/>
          <w:b/>
          <w:sz w:val="32"/>
          <w:szCs w:val="32"/>
        </w:rPr>
        <w:t>、注意事项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一个卡号只能绑定一个考试科目，绑定后无法更改，请确认科目无误后方可绑定。卡号自绑定之日起计时，有效期90天，过期自动作废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题库中的“顺序练习”一项可查看考试科目所有习题，练习无次数限制；“模拟考试”一项是从题库中随机生成100道题，其中判断题70道单选题30道，仅限30套。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本卡为一次性购买产品，不记名、不挂失、不支持退款。</w:t>
      </w:r>
    </w:p>
    <w:p>
      <w:pPr>
        <w:spacing w:line="56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</w:rPr>
      </w:pPr>
    </w:p>
    <w:p>
      <w:pPr>
        <w:spacing w:line="560" w:lineRule="exact"/>
        <w:ind w:right="1284"/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5MzFhMzk0MmMzODU0OTBkZmVjOWViZGMxZDBlMzAifQ=="/>
  </w:docVars>
  <w:rsids>
    <w:rsidRoot w:val="00085A08"/>
    <w:rsid w:val="00001E2D"/>
    <w:rsid w:val="00007520"/>
    <w:rsid w:val="00010CB2"/>
    <w:rsid w:val="0001114E"/>
    <w:rsid w:val="000179B8"/>
    <w:rsid w:val="00021E0B"/>
    <w:rsid w:val="00036B0A"/>
    <w:rsid w:val="00036BD3"/>
    <w:rsid w:val="000370CB"/>
    <w:rsid w:val="00037F75"/>
    <w:rsid w:val="000434AD"/>
    <w:rsid w:val="00051A88"/>
    <w:rsid w:val="000525A8"/>
    <w:rsid w:val="00056F2A"/>
    <w:rsid w:val="00065F24"/>
    <w:rsid w:val="00071940"/>
    <w:rsid w:val="00075D77"/>
    <w:rsid w:val="00076BC2"/>
    <w:rsid w:val="000813ED"/>
    <w:rsid w:val="00083D0D"/>
    <w:rsid w:val="00085A08"/>
    <w:rsid w:val="00087461"/>
    <w:rsid w:val="000903DC"/>
    <w:rsid w:val="00092021"/>
    <w:rsid w:val="00094C0B"/>
    <w:rsid w:val="0009506D"/>
    <w:rsid w:val="00095B02"/>
    <w:rsid w:val="000B3115"/>
    <w:rsid w:val="000B3AA7"/>
    <w:rsid w:val="000C26A8"/>
    <w:rsid w:val="000C3D06"/>
    <w:rsid w:val="000C7D90"/>
    <w:rsid w:val="000D52C6"/>
    <w:rsid w:val="000D6AEA"/>
    <w:rsid w:val="000E3240"/>
    <w:rsid w:val="000E3351"/>
    <w:rsid w:val="000E7298"/>
    <w:rsid w:val="000F3F0F"/>
    <w:rsid w:val="0010092B"/>
    <w:rsid w:val="00101D9C"/>
    <w:rsid w:val="00113EEF"/>
    <w:rsid w:val="00116D88"/>
    <w:rsid w:val="001232E0"/>
    <w:rsid w:val="00124942"/>
    <w:rsid w:val="001251D0"/>
    <w:rsid w:val="00125C44"/>
    <w:rsid w:val="00127C1B"/>
    <w:rsid w:val="00140ADA"/>
    <w:rsid w:val="0014133B"/>
    <w:rsid w:val="001462F3"/>
    <w:rsid w:val="001472B2"/>
    <w:rsid w:val="00150BA9"/>
    <w:rsid w:val="00153C3C"/>
    <w:rsid w:val="00153F3A"/>
    <w:rsid w:val="00154FB3"/>
    <w:rsid w:val="00160E42"/>
    <w:rsid w:val="001617BA"/>
    <w:rsid w:val="001650C6"/>
    <w:rsid w:val="001655A2"/>
    <w:rsid w:val="001704C6"/>
    <w:rsid w:val="0017331A"/>
    <w:rsid w:val="00173431"/>
    <w:rsid w:val="00183936"/>
    <w:rsid w:val="00183CD9"/>
    <w:rsid w:val="001848D4"/>
    <w:rsid w:val="00191D22"/>
    <w:rsid w:val="001A1084"/>
    <w:rsid w:val="001A2BC4"/>
    <w:rsid w:val="001A3CA4"/>
    <w:rsid w:val="001B1620"/>
    <w:rsid w:val="001C3465"/>
    <w:rsid w:val="001C45A4"/>
    <w:rsid w:val="001C4FCD"/>
    <w:rsid w:val="001D5B26"/>
    <w:rsid w:val="001D7D52"/>
    <w:rsid w:val="001E62F9"/>
    <w:rsid w:val="001F0330"/>
    <w:rsid w:val="001F13A7"/>
    <w:rsid w:val="001F319D"/>
    <w:rsid w:val="002066DF"/>
    <w:rsid w:val="00220021"/>
    <w:rsid w:val="002223B3"/>
    <w:rsid w:val="002223BB"/>
    <w:rsid w:val="00222ACB"/>
    <w:rsid w:val="002235D1"/>
    <w:rsid w:val="00226F7E"/>
    <w:rsid w:val="002410B2"/>
    <w:rsid w:val="00242C4E"/>
    <w:rsid w:val="00247192"/>
    <w:rsid w:val="00250821"/>
    <w:rsid w:val="00255F02"/>
    <w:rsid w:val="00256448"/>
    <w:rsid w:val="00256D9C"/>
    <w:rsid w:val="00256FCD"/>
    <w:rsid w:val="0026147E"/>
    <w:rsid w:val="002625AA"/>
    <w:rsid w:val="002643A4"/>
    <w:rsid w:val="00270B47"/>
    <w:rsid w:val="00271F22"/>
    <w:rsid w:val="00274119"/>
    <w:rsid w:val="00285140"/>
    <w:rsid w:val="00292342"/>
    <w:rsid w:val="00296D9F"/>
    <w:rsid w:val="0029754D"/>
    <w:rsid w:val="002A6293"/>
    <w:rsid w:val="002B0EF4"/>
    <w:rsid w:val="002B7A31"/>
    <w:rsid w:val="002C4965"/>
    <w:rsid w:val="002C7DFC"/>
    <w:rsid w:val="002D1B04"/>
    <w:rsid w:val="002E3B10"/>
    <w:rsid w:val="002E67F7"/>
    <w:rsid w:val="002F02C7"/>
    <w:rsid w:val="002F52D1"/>
    <w:rsid w:val="00301271"/>
    <w:rsid w:val="00303219"/>
    <w:rsid w:val="003044DC"/>
    <w:rsid w:val="00316EB8"/>
    <w:rsid w:val="00323EB1"/>
    <w:rsid w:val="00324EA1"/>
    <w:rsid w:val="00332B09"/>
    <w:rsid w:val="0033335E"/>
    <w:rsid w:val="00335D38"/>
    <w:rsid w:val="0033622E"/>
    <w:rsid w:val="00336BB7"/>
    <w:rsid w:val="00340F3B"/>
    <w:rsid w:val="00341545"/>
    <w:rsid w:val="00345F1B"/>
    <w:rsid w:val="003461AD"/>
    <w:rsid w:val="00347054"/>
    <w:rsid w:val="00347927"/>
    <w:rsid w:val="00352E45"/>
    <w:rsid w:val="00352E9E"/>
    <w:rsid w:val="00360431"/>
    <w:rsid w:val="00366764"/>
    <w:rsid w:val="00366FCE"/>
    <w:rsid w:val="0037420A"/>
    <w:rsid w:val="0038081E"/>
    <w:rsid w:val="00382592"/>
    <w:rsid w:val="00383B63"/>
    <w:rsid w:val="0039241C"/>
    <w:rsid w:val="003A235E"/>
    <w:rsid w:val="003A475D"/>
    <w:rsid w:val="003A534E"/>
    <w:rsid w:val="003B1447"/>
    <w:rsid w:val="003B4F4F"/>
    <w:rsid w:val="003B5DE8"/>
    <w:rsid w:val="003C03A5"/>
    <w:rsid w:val="003C2168"/>
    <w:rsid w:val="003D0066"/>
    <w:rsid w:val="003D0522"/>
    <w:rsid w:val="003F20D8"/>
    <w:rsid w:val="003F4541"/>
    <w:rsid w:val="003F50B3"/>
    <w:rsid w:val="00401177"/>
    <w:rsid w:val="004052F1"/>
    <w:rsid w:val="00406EE0"/>
    <w:rsid w:val="00410468"/>
    <w:rsid w:val="0041170E"/>
    <w:rsid w:val="0041232C"/>
    <w:rsid w:val="00412FFE"/>
    <w:rsid w:val="004137A8"/>
    <w:rsid w:val="00420DAD"/>
    <w:rsid w:val="00424A66"/>
    <w:rsid w:val="0042581A"/>
    <w:rsid w:val="004273BD"/>
    <w:rsid w:val="0043171B"/>
    <w:rsid w:val="00432FAA"/>
    <w:rsid w:val="004443AC"/>
    <w:rsid w:val="004472D3"/>
    <w:rsid w:val="00454093"/>
    <w:rsid w:val="00456989"/>
    <w:rsid w:val="004569B1"/>
    <w:rsid w:val="00462527"/>
    <w:rsid w:val="00467B9F"/>
    <w:rsid w:val="00470973"/>
    <w:rsid w:val="00477C21"/>
    <w:rsid w:val="00482E82"/>
    <w:rsid w:val="004843A9"/>
    <w:rsid w:val="00494A64"/>
    <w:rsid w:val="004A1A79"/>
    <w:rsid w:val="004A5BF0"/>
    <w:rsid w:val="004B001B"/>
    <w:rsid w:val="004B5C99"/>
    <w:rsid w:val="004B6B79"/>
    <w:rsid w:val="004C4BB5"/>
    <w:rsid w:val="004D026D"/>
    <w:rsid w:val="004D1614"/>
    <w:rsid w:val="004D31C8"/>
    <w:rsid w:val="004D3761"/>
    <w:rsid w:val="004D649A"/>
    <w:rsid w:val="004E2653"/>
    <w:rsid w:val="004F012C"/>
    <w:rsid w:val="00500116"/>
    <w:rsid w:val="00500907"/>
    <w:rsid w:val="00505C8A"/>
    <w:rsid w:val="00510001"/>
    <w:rsid w:val="00517123"/>
    <w:rsid w:val="00522C05"/>
    <w:rsid w:val="00526716"/>
    <w:rsid w:val="00532494"/>
    <w:rsid w:val="005353C9"/>
    <w:rsid w:val="00535A3C"/>
    <w:rsid w:val="00536967"/>
    <w:rsid w:val="0054167A"/>
    <w:rsid w:val="005416B8"/>
    <w:rsid w:val="005456AA"/>
    <w:rsid w:val="0054589B"/>
    <w:rsid w:val="00556852"/>
    <w:rsid w:val="0056618E"/>
    <w:rsid w:val="00584CD2"/>
    <w:rsid w:val="00587B15"/>
    <w:rsid w:val="00590389"/>
    <w:rsid w:val="005903A7"/>
    <w:rsid w:val="00595A9B"/>
    <w:rsid w:val="00596CE1"/>
    <w:rsid w:val="005A046F"/>
    <w:rsid w:val="005A17BF"/>
    <w:rsid w:val="005A40E3"/>
    <w:rsid w:val="005B0EC4"/>
    <w:rsid w:val="005B2F22"/>
    <w:rsid w:val="005C0D9F"/>
    <w:rsid w:val="005C2923"/>
    <w:rsid w:val="005C31D4"/>
    <w:rsid w:val="005D3C2D"/>
    <w:rsid w:val="00606527"/>
    <w:rsid w:val="00621E9B"/>
    <w:rsid w:val="006263F6"/>
    <w:rsid w:val="00626D10"/>
    <w:rsid w:val="00644F51"/>
    <w:rsid w:val="00646572"/>
    <w:rsid w:val="00662276"/>
    <w:rsid w:val="00667819"/>
    <w:rsid w:val="00670682"/>
    <w:rsid w:val="006712DD"/>
    <w:rsid w:val="00672F2F"/>
    <w:rsid w:val="006739F7"/>
    <w:rsid w:val="00674F95"/>
    <w:rsid w:val="006800E0"/>
    <w:rsid w:val="00686CFE"/>
    <w:rsid w:val="006A2728"/>
    <w:rsid w:val="006B0E3C"/>
    <w:rsid w:val="006B4085"/>
    <w:rsid w:val="006B5650"/>
    <w:rsid w:val="006C28BE"/>
    <w:rsid w:val="006D068B"/>
    <w:rsid w:val="006D1360"/>
    <w:rsid w:val="006D1545"/>
    <w:rsid w:val="006D6B3D"/>
    <w:rsid w:val="006E1CB3"/>
    <w:rsid w:val="006E247D"/>
    <w:rsid w:val="006E4BCD"/>
    <w:rsid w:val="006F283D"/>
    <w:rsid w:val="006F397F"/>
    <w:rsid w:val="00716BC9"/>
    <w:rsid w:val="00721312"/>
    <w:rsid w:val="007217D9"/>
    <w:rsid w:val="00724F73"/>
    <w:rsid w:val="00727292"/>
    <w:rsid w:val="00727B60"/>
    <w:rsid w:val="007322A0"/>
    <w:rsid w:val="0073499D"/>
    <w:rsid w:val="00734BE4"/>
    <w:rsid w:val="00735008"/>
    <w:rsid w:val="007506FC"/>
    <w:rsid w:val="007522B8"/>
    <w:rsid w:val="00761148"/>
    <w:rsid w:val="007666BC"/>
    <w:rsid w:val="007717C5"/>
    <w:rsid w:val="00776018"/>
    <w:rsid w:val="00777490"/>
    <w:rsid w:val="0079041A"/>
    <w:rsid w:val="0079585D"/>
    <w:rsid w:val="0079782C"/>
    <w:rsid w:val="00797D41"/>
    <w:rsid w:val="007A5CFB"/>
    <w:rsid w:val="007A67C3"/>
    <w:rsid w:val="007B1CC4"/>
    <w:rsid w:val="007B3AB9"/>
    <w:rsid w:val="007C3776"/>
    <w:rsid w:val="007D3290"/>
    <w:rsid w:val="007D46C8"/>
    <w:rsid w:val="007D5453"/>
    <w:rsid w:val="007E0F0C"/>
    <w:rsid w:val="007E3D1F"/>
    <w:rsid w:val="007F0882"/>
    <w:rsid w:val="007F5AA2"/>
    <w:rsid w:val="0080005A"/>
    <w:rsid w:val="00802490"/>
    <w:rsid w:val="008049C9"/>
    <w:rsid w:val="00804C7D"/>
    <w:rsid w:val="008053BD"/>
    <w:rsid w:val="00805D4D"/>
    <w:rsid w:val="00807268"/>
    <w:rsid w:val="00816CF0"/>
    <w:rsid w:val="00826A5E"/>
    <w:rsid w:val="00827103"/>
    <w:rsid w:val="008271BB"/>
    <w:rsid w:val="008634FC"/>
    <w:rsid w:val="0086508B"/>
    <w:rsid w:val="00870B78"/>
    <w:rsid w:val="008729BD"/>
    <w:rsid w:val="00873881"/>
    <w:rsid w:val="008825B8"/>
    <w:rsid w:val="008861B8"/>
    <w:rsid w:val="00892245"/>
    <w:rsid w:val="00892BE2"/>
    <w:rsid w:val="008964E7"/>
    <w:rsid w:val="008975D8"/>
    <w:rsid w:val="00897706"/>
    <w:rsid w:val="008A0C56"/>
    <w:rsid w:val="008A1D9E"/>
    <w:rsid w:val="008A3A3C"/>
    <w:rsid w:val="008A7B48"/>
    <w:rsid w:val="008B21F3"/>
    <w:rsid w:val="008B2C36"/>
    <w:rsid w:val="008B4AB7"/>
    <w:rsid w:val="008B7D68"/>
    <w:rsid w:val="008D5924"/>
    <w:rsid w:val="008E0564"/>
    <w:rsid w:val="008E1317"/>
    <w:rsid w:val="008E36A8"/>
    <w:rsid w:val="008E3B5B"/>
    <w:rsid w:val="008F7C1E"/>
    <w:rsid w:val="008F7CD9"/>
    <w:rsid w:val="0090219E"/>
    <w:rsid w:val="00903A05"/>
    <w:rsid w:val="00905AC4"/>
    <w:rsid w:val="0091148A"/>
    <w:rsid w:val="0091287E"/>
    <w:rsid w:val="009134DD"/>
    <w:rsid w:val="009149B8"/>
    <w:rsid w:val="00917B7C"/>
    <w:rsid w:val="009231B3"/>
    <w:rsid w:val="009242C2"/>
    <w:rsid w:val="00932C56"/>
    <w:rsid w:val="00942CD2"/>
    <w:rsid w:val="00943F80"/>
    <w:rsid w:val="00945AB0"/>
    <w:rsid w:val="00947B4E"/>
    <w:rsid w:val="00950761"/>
    <w:rsid w:val="009608F8"/>
    <w:rsid w:val="0096243F"/>
    <w:rsid w:val="00966954"/>
    <w:rsid w:val="00970470"/>
    <w:rsid w:val="00971E43"/>
    <w:rsid w:val="00974F1B"/>
    <w:rsid w:val="00975A35"/>
    <w:rsid w:val="00975AA1"/>
    <w:rsid w:val="00986F35"/>
    <w:rsid w:val="0099054D"/>
    <w:rsid w:val="00992B04"/>
    <w:rsid w:val="0099776C"/>
    <w:rsid w:val="00997E04"/>
    <w:rsid w:val="009A47BB"/>
    <w:rsid w:val="009A5DDB"/>
    <w:rsid w:val="009B0830"/>
    <w:rsid w:val="009B2B55"/>
    <w:rsid w:val="009C6041"/>
    <w:rsid w:val="009C687A"/>
    <w:rsid w:val="009C68C7"/>
    <w:rsid w:val="009C6FC9"/>
    <w:rsid w:val="009D5A58"/>
    <w:rsid w:val="009D739E"/>
    <w:rsid w:val="009E65C1"/>
    <w:rsid w:val="009F5F49"/>
    <w:rsid w:val="00A045AD"/>
    <w:rsid w:val="00A07417"/>
    <w:rsid w:val="00A1045C"/>
    <w:rsid w:val="00A164E9"/>
    <w:rsid w:val="00A24593"/>
    <w:rsid w:val="00A261CE"/>
    <w:rsid w:val="00A270EA"/>
    <w:rsid w:val="00A275FE"/>
    <w:rsid w:val="00A313FC"/>
    <w:rsid w:val="00A374BF"/>
    <w:rsid w:val="00A53FC0"/>
    <w:rsid w:val="00A54E7B"/>
    <w:rsid w:val="00A70175"/>
    <w:rsid w:val="00A746CA"/>
    <w:rsid w:val="00A75A2F"/>
    <w:rsid w:val="00A80FBF"/>
    <w:rsid w:val="00A84CBE"/>
    <w:rsid w:val="00A9347F"/>
    <w:rsid w:val="00AA329F"/>
    <w:rsid w:val="00AA78CA"/>
    <w:rsid w:val="00AB481B"/>
    <w:rsid w:val="00AB667E"/>
    <w:rsid w:val="00AB688A"/>
    <w:rsid w:val="00AC0D2D"/>
    <w:rsid w:val="00AC2507"/>
    <w:rsid w:val="00AC2DA4"/>
    <w:rsid w:val="00AD4A9B"/>
    <w:rsid w:val="00AD4F9E"/>
    <w:rsid w:val="00AE15B7"/>
    <w:rsid w:val="00AE4F3A"/>
    <w:rsid w:val="00AE580B"/>
    <w:rsid w:val="00AE74B7"/>
    <w:rsid w:val="00AF179D"/>
    <w:rsid w:val="00AF400B"/>
    <w:rsid w:val="00AF7C8B"/>
    <w:rsid w:val="00B03521"/>
    <w:rsid w:val="00B038E4"/>
    <w:rsid w:val="00B03CF1"/>
    <w:rsid w:val="00B136F5"/>
    <w:rsid w:val="00B15C2B"/>
    <w:rsid w:val="00B21941"/>
    <w:rsid w:val="00B22BB8"/>
    <w:rsid w:val="00B249EA"/>
    <w:rsid w:val="00B27018"/>
    <w:rsid w:val="00B374AC"/>
    <w:rsid w:val="00B449D2"/>
    <w:rsid w:val="00B451DE"/>
    <w:rsid w:val="00B46EC1"/>
    <w:rsid w:val="00B474A8"/>
    <w:rsid w:val="00B520A3"/>
    <w:rsid w:val="00B55CDE"/>
    <w:rsid w:val="00B6111D"/>
    <w:rsid w:val="00B61C5E"/>
    <w:rsid w:val="00B73AB3"/>
    <w:rsid w:val="00B83709"/>
    <w:rsid w:val="00B970C0"/>
    <w:rsid w:val="00BA10DB"/>
    <w:rsid w:val="00BA16DA"/>
    <w:rsid w:val="00BB0F48"/>
    <w:rsid w:val="00BB2003"/>
    <w:rsid w:val="00BD083D"/>
    <w:rsid w:val="00BD0EAE"/>
    <w:rsid w:val="00BD3DD8"/>
    <w:rsid w:val="00BD5560"/>
    <w:rsid w:val="00BD5DEE"/>
    <w:rsid w:val="00BE3FBF"/>
    <w:rsid w:val="00BE4587"/>
    <w:rsid w:val="00BE619C"/>
    <w:rsid w:val="00BE69D9"/>
    <w:rsid w:val="00BF1DC9"/>
    <w:rsid w:val="00C02F9E"/>
    <w:rsid w:val="00C046CB"/>
    <w:rsid w:val="00C048D7"/>
    <w:rsid w:val="00C10193"/>
    <w:rsid w:val="00C110A8"/>
    <w:rsid w:val="00C11859"/>
    <w:rsid w:val="00C12987"/>
    <w:rsid w:val="00C352BB"/>
    <w:rsid w:val="00C3657C"/>
    <w:rsid w:val="00C41EA2"/>
    <w:rsid w:val="00C44868"/>
    <w:rsid w:val="00C47988"/>
    <w:rsid w:val="00C47DE1"/>
    <w:rsid w:val="00C528AB"/>
    <w:rsid w:val="00C5747E"/>
    <w:rsid w:val="00C64A0D"/>
    <w:rsid w:val="00C71F71"/>
    <w:rsid w:val="00C74660"/>
    <w:rsid w:val="00C75E77"/>
    <w:rsid w:val="00C76165"/>
    <w:rsid w:val="00C7791A"/>
    <w:rsid w:val="00C77C09"/>
    <w:rsid w:val="00C83D27"/>
    <w:rsid w:val="00C84581"/>
    <w:rsid w:val="00C85124"/>
    <w:rsid w:val="00C92498"/>
    <w:rsid w:val="00C92D49"/>
    <w:rsid w:val="00C94494"/>
    <w:rsid w:val="00CA1C92"/>
    <w:rsid w:val="00CA2CEB"/>
    <w:rsid w:val="00CA4F5E"/>
    <w:rsid w:val="00CA56C7"/>
    <w:rsid w:val="00CA79A0"/>
    <w:rsid w:val="00CB0775"/>
    <w:rsid w:val="00CB14F4"/>
    <w:rsid w:val="00CD263B"/>
    <w:rsid w:val="00CD45B2"/>
    <w:rsid w:val="00CE3846"/>
    <w:rsid w:val="00CE5A31"/>
    <w:rsid w:val="00CE6D7E"/>
    <w:rsid w:val="00CF0A68"/>
    <w:rsid w:val="00D0081F"/>
    <w:rsid w:val="00D04F21"/>
    <w:rsid w:val="00D10944"/>
    <w:rsid w:val="00D14629"/>
    <w:rsid w:val="00D23AC1"/>
    <w:rsid w:val="00D2527E"/>
    <w:rsid w:val="00D26414"/>
    <w:rsid w:val="00D322E7"/>
    <w:rsid w:val="00D33AB4"/>
    <w:rsid w:val="00D35746"/>
    <w:rsid w:val="00D37F72"/>
    <w:rsid w:val="00D40B67"/>
    <w:rsid w:val="00D426D7"/>
    <w:rsid w:val="00D42C75"/>
    <w:rsid w:val="00D56669"/>
    <w:rsid w:val="00D62EA6"/>
    <w:rsid w:val="00D73CE1"/>
    <w:rsid w:val="00D760BF"/>
    <w:rsid w:val="00D7630F"/>
    <w:rsid w:val="00D76533"/>
    <w:rsid w:val="00D76D74"/>
    <w:rsid w:val="00D8440D"/>
    <w:rsid w:val="00D8472C"/>
    <w:rsid w:val="00D85783"/>
    <w:rsid w:val="00D8677A"/>
    <w:rsid w:val="00D87EC0"/>
    <w:rsid w:val="00D90119"/>
    <w:rsid w:val="00D90CB1"/>
    <w:rsid w:val="00D94334"/>
    <w:rsid w:val="00D946F4"/>
    <w:rsid w:val="00DA126C"/>
    <w:rsid w:val="00DA1F15"/>
    <w:rsid w:val="00DB2217"/>
    <w:rsid w:val="00DB6309"/>
    <w:rsid w:val="00DB6F99"/>
    <w:rsid w:val="00DD201B"/>
    <w:rsid w:val="00DD620C"/>
    <w:rsid w:val="00DE04DB"/>
    <w:rsid w:val="00DE1251"/>
    <w:rsid w:val="00DE7FF1"/>
    <w:rsid w:val="00DF109B"/>
    <w:rsid w:val="00DF5544"/>
    <w:rsid w:val="00DF7996"/>
    <w:rsid w:val="00E065FE"/>
    <w:rsid w:val="00E06AB3"/>
    <w:rsid w:val="00E07BC5"/>
    <w:rsid w:val="00E118B9"/>
    <w:rsid w:val="00E13E6D"/>
    <w:rsid w:val="00E170F0"/>
    <w:rsid w:val="00E174D3"/>
    <w:rsid w:val="00E203EC"/>
    <w:rsid w:val="00E271ED"/>
    <w:rsid w:val="00E279CC"/>
    <w:rsid w:val="00E3083E"/>
    <w:rsid w:val="00E31621"/>
    <w:rsid w:val="00E32E93"/>
    <w:rsid w:val="00E43D3B"/>
    <w:rsid w:val="00E43D64"/>
    <w:rsid w:val="00E443FB"/>
    <w:rsid w:val="00E4625E"/>
    <w:rsid w:val="00E5528B"/>
    <w:rsid w:val="00E57784"/>
    <w:rsid w:val="00E6703D"/>
    <w:rsid w:val="00E7044D"/>
    <w:rsid w:val="00E84ECC"/>
    <w:rsid w:val="00E92B24"/>
    <w:rsid w:val="00E97271"/>
    <w:rsid w:val="00EA322D"/>
    <w:rsid w:val="00EA476C"/>
    <w:rsid w:val="00EC43BB"/>
    <w:rsid w:val="00ED186A"/>
    <w:rsid w:val="00ED3C5D"/>
    <w:rsid w:val="00EE36FA"/>
    <w:rsid w:val="00EE5471"/>
    <w:rsid w:val="00EE7CD4"/>
    <w:rsid w:val="00EF1F48"/>
    <w:rsid w:val="00EF62A7"/>
    <w:rsid w:val="00F02216"/>
    <w:rsid w:val="00F04910"/>
    <w:rsid w:val="00F120F3"/>
    <w:rsid w:val="00F14B2D"/>
    <w:rsid w:val="00F1731F"/>
    <w:rsid w:val="00F31EEE"/>
    <w:rsid w:val="00F3425C"/>
    <w:rsid w:val="00F45720"/>
    <w:rsid w:val="00F52848"/>
    <w:rsid w:val="00F535AC"/>
    <w:rsid w:val="00F54DE7"/>
    <w:rsid w:val="00F56CE2"/>
    <w:rsid w:val="00F60801"/>
    <w:rsid w:val="00F6423F"/>
    <w:rsid w:val="00F67A4C"/>
    <w:rsid w:val="00F7006A"/>
    <w:rsid w:val="00F72E89"/>
    <w:rsid w:val="00F7562D"/>
    <w:rsid w:val="00F82147"/>
    <w:rsid w:val="00F8391C"/>
    <w:rsid w:val="00F8620A"/>
    <w:rsid w:val="00F8766E"/>
    <w:rsid w:val="00F9148B"/>
    <w:rsid w:val="00FA3366"/>
    <w:rsid w:val="00FA78DE"/>
    <w:rsid w:val="00FB16C4"/>
    <w:rsid w:val="00FB2D8C"/>
    <w:rsid w:val="00FB5C57"/>
    <w:rsid w:val="00FB7576"/>
    <w:rsid w:val="00FC0433"/>
    <w:rsid w:val="00FC6DA5"/>
    <w:rsid w:val="00FD7131"/>
    <w:rsid w:val="00FD78DC"/>
    <w:rsid w:val="00FE0C21"/>
    <w:rsid w:val="00FE5CA9"/>
    <w:rsid w:val="00FE6F85"/>
    <w:rsid w:val="00FF401D"/>
    <w:rsid w:val="01AA04FE"/>
    <w:rsid w:val="056260F0"/>
    <w:rsid w:val="08BB2108"/>
    <w:rsid w:val="0C140147"/>
    <w:rsid w:val="0D6B035F"/>
    <w:rsid w:val="0E176739"/>
    <w:rsid w:val="0E635D43"/>
    <w:rsid w:val="12CC5D44"/>
    <w:rsid w:val="177A3F89"/>
    <w:rsid w:val="1C406E5A"/>
    <w:rsid w:val="1CA54E9D"/>
    <w:rsid w:val="1E4C3FE8"/>
    <w:rsid w:val="20B35EED"/>
    <w:rsid w:val="221B4197"/>
    <w:rsid w:val="22C205C9"/>
    <w:rsid w:val="2AFC6642"/>
    <w:rsid w:val="315840B2"/>
    <w:rsid w:val="32274393"/>
    <w:rsid w:val="36865778"/>
    <w:rsid w:val="372F7072"/>
    <w:rsid w:val="38AA3B82"/>
    <w:rsid w:val="3A9E7716"/>
    <w:rsid w:val="3B351E28"/>
    <w:rsid w:val="3B3C580C"/>
    <w:rsid w:val="3BBB7E54"/>
    <w:rsid w:val="3EC314F9"/>
    <w:rsid w:val="3FEC7296"/>
    <w:rsid w:val="43681D2F"/>
    <w:rsid w:val="48777B4E"/>
    <w:rsid w:val="4C9646F1"/>
    <w:rsid w:val="51A4747E"/>
    <w:rsid w:val="5569376F"/>
    <w:rsid w:val="5D977E44"/>
    <w:rsid w:val="620E3DBB"/>
    <w:rsid w:val="642C10C6"/>
    <w:rsid w:val="64482C5A"/>
    <w:rsid w:val="65444892"/>
    <w:rsid w:val="65CE4EFC"/>
    <w:rsid w:val="674F5770"/>
    <w:rsid w:val="6AB4363A"/>
    <w:rsid w:val="6D3626DB"/>
    <w:rsid w:val="70084644"/>
    <w:rsid w:val="71F238C8"/>
    <w:rsid w:val="7582335E"/>
    <w:rsid w:val="759D1E72"/>
    <w:rsid w:val="7774220A"/>
    <w:rsid w:val="78104AA8"/>
    <w:rsid w:val="78280044"/>
    <w:rsid w:val="78685A0A"/>
    <w:rsid w:val="78837730"/>
    <w:rsid w:val="78930456"/>
    <w:rsid w:val="795B3AF3"/>
    <w:rsid w:val="7BC167E5"/>
    <w:rsid w:val="7C4B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630"/>
    </w:pPr>
    <w:rPr>
      <w:rFonts w:ascii="仿宋_GB2312" w:eastAsia="仿宋_GB2312"/>
      <w:sz w:val="32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正文文本缩进 Char"/>
    <w:basedOn w:val="10"/>
    <w:link w:val="2"/>
    <w:qFormat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14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AA67C-9460-49B6-871A-C183ABD32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93</Words>
  <Characters>2409</Characters>
  <Lines>20</Lines>
  <Paragraphs>5</Paragraphs>
  <TotalTime>2</TotalTime>
  <ScaleCrop>false</ScaleCrop>
  <LinksUpToDate>false</LinksUpToDate>
  <CharactersWithSpaces>25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0:46:00Z</dcterms:created>
  <dc:creator>xb21cn</dc:creator>
  <cp:lastModifiedBy>晕呀晕</cp:lastModifiedBy>
  <cp:lastPrinted>2023-01-12T06:09:00Z</cp:lastPrinted>
  <dcterms:modified xsi:type="dcterms:W3CDTF">2023-02-27T07:45:1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036A78B966440FBA14FB012FC910DA3</vt:lpwstr>
  </property>
</Properties>
</file>